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732"/>
      </w:tblGrid>
      <w:tr w:rsidR="006B418A" w14:paraId="64BD1202" w14:textId="77777777" w:rsidTr="00001D45">
        <w:trPr>
          <w:trHeight w:hRule="exact" w:val="2552"/>
        </w:trPr>
        <w:tc>
          <w:tcPr>
            <w:tcW w:w="1701" w:type="dxa"/>
          </w:tcPr>
          <w:p w14:paraId="4BEA0FC6" w14:textId="77777777" w:rsidR="006B418A" w:rsidRDefault="006B418A"/>
        </w:tc>
        <w:tc>
          <w:tcPr>
            <w:tcW w:w="8732" w:type="dxa"/>
          </w:tcPr>
          <w:p w14:paraId="4E1D0D94" w14:textId="77777777" w:rsidR="006B418A" w:rsidRDefault="00474E24">
            <w:r>
              <w:t>El C. ______________________________ secretario adscrito al</w:t>
            </w:r>
          </w:p>
          <w:p w14:paraId="26F3FECA" w14:textId="04E21657" w:rsidR="00474E24" w:rsidRDefault="00474E24">
            <w:r>
              <w:t>Turno</w:t>
            </w:r>
            <w:r w:rsidR="00D374F2">
              <w:t xml:space="preserve">_____________ del ____________ Juzgado </w:t>
            </w:r>
            <w:r w:rsidR="00927558">
              <w:t>Cívico</w:t>
            </w:r>
            <w:r w:rsidR="00D374F2">
              <w:t xml:space="preserve"> _____________</w:t>
            </w:r>
          </w:p>
          <w:p w14:paraId="15FCE0B9" w14:textId="77777777" w:rsidR="00D374F2" w:rsidRDefault="00D374F2"/>
          <w:p w14:paraId="4FD9B39E" w14:textId="7ECF25F3" w:rsidR="00D374F2" w:rsidRPr="003D6F8E" w:rsidRDefault="00D374F2" w:rsidP="00D374F2">
            <w:pPr>
              <w:jc w:val="center"/>
              <w:rPr>
                <w:b/>
                <w:bCs/>
              </w:rPr>
            </w:pPr>
            <w:r w:rsidRPr="003D6F8E">
              <w:rPr>
                <w:b/>
                <w:bCs/>
              </w:rPr>
              <w:t>Certifica</w:t>
            </w:r>
          </w:p>
          <w:p w14:paraId="6BEFE72B" w14:textId="77777777" w:rsidR="00927558" w:rsidRPr="003D6F8E" w:rsidRDefault="00927558" w:rsidP="003D6F8E">
            <w:pPr>
              <w:rPr>
                <w:u w:val="single"/>
              </w:rPr>
            </w:pPr>
          </w:p>
          <w:p w14:paraId="14E269A6" w14:textId="77777777" w:rsidR="00D374F2" w:rsidRDefault="00FA7729">
            <w:r>
              <w:t>Que en la pagina _________ del libro de gobierno n. ________________</w:t>
            </w:r>
          </w:p>
          <w:p w14:paraId="201068A1" w14:textId="77777777" w:rsidR="00FA7729" w:rsidRDefault="00FA7729">
            <w:r>
              <w:t>De esta oficina correspondiente al año de ______</w:t>
            </w:r>
            <w:r w:rsidR="00927558">
              <w:t xml:space="preserve"> existe un asiento que a la</w:t>
            </w:r>
          </w:p>
          <w:p w14:paraId="6D6C09B3" w14:textId="678F4822" w:rsidR="00927558" w:rsidRDefault="00927558">
            <w:r>
              <w:t>Letra dice:</w:t>
            </w:r>
          </w:p>
        </w:tc>
      </w:tr>
      <w:tr w:rsidR="005D2E8B" w14:paraId="33AFCBED" w14:textId="77777777" w:rsidTr="007C4167">
        <w:trPr>
          <w:cantSplit/>
          <w:trHeight w:val="4703"/>
        </w:trPr>
        <w:tc>
          <w:tcPr>
            <w:tcW w:w="1701" w:type="dxa"/>
            <w:textDirection w:val="btLr"/>
          </w:tcPr>
          <w:p w14:paraId="6EDC425B" w14:textId="77777777" w:rsidR="005D2E8B" w:rsidRDefault="005D2E8B" w:rsidP="007C4167">
            <w:pPr>
              <w:ind w:left="113" w:right="113"/>
              <w:jc w:val="right"/>
            </w:pPr>
            <w:r>
              <w:t>Derechos</w:t>
            </w:r>
          </w:p>
          <w:p w14:paraId="4468CBD7" w14:textId="31389675" w:rsidR="005D2E8B" w:rsidRDefault="005D2E8B" w:rsidP="007C4167">
            <w:pPr>
              <w:ind w:left="113" w:right="113"/>
              <w:jc w:val="right"/>
            </w:pPr>
            <w:r>
              <w:t>$ 14.00</w:t>
            </w:r>
          </w:p>
        </w:tc>
        <w:tc>
          <w:tcPr>
            <w:tcW w:w="8732" w:type="dxa"/>
            <w:vMerge w:val="restart"/>
          </w:tcPr>
          <w:p w14:paraId="15E502C7" w14:textId="77777777" w:rsidR="005D2E8B" w:rsidRPr="00FE64A5" w:rsidRDefault="005D2E8B"/>
          <w:p w14:paraId="09E2A2E8" w14:textId="77777777" w:rsidR="00FE64A5" w:rsidRPr="00FE64A5" w:rsidRDefault="00FE64A5"/>
          <w:p w14:paraId="05CA004F" w14:textId="77777777" w:rsidR="00FE64A5" w:rsidRDefault="00FE64A5">
            <w:r w:rsidRPr="00FE64A5">
              <w:t>Medidas</w:t>
            </w:r>
            <w:r>
              <w:t>:</w:t>
            </w:r>
          </w:p>
          <w:p w14:paraId="6C8E1542" w14:textId="77777777" w:rsidR="00912DC5" w:rsidRDefault="00912DC5"/>
          <w:p w14:paraId="03C9FD81" w14:textId="77777777" w:rsidR="005A4112" w:rsidRDefault="00FE64A5">
            <w:r>
              <w:t>Márgenes:</w:t>
            </w:r>
            <w:r w:rsidR="005A4112">
              <w:t xml:space="preserve"> </w:t>
            </w:r>
          </w:p>
          <w:p w14:paraId="7CBF8EB3" w14:textId="77777777" w:rsidR="00FE64A5" w:rsidRDefault="005A4112">
            <w:r>
              <w:tab/>
            </w:r>
            <w:r>
              <w:tab/>
            </w:r>
            <w:r>
              <w:t>izquierdo</w:t>
            </w:r>
            <w:r w:rsidR="00FE64A5">
              <w:t xml:space="preserve"> </w:t>
            </w:r>
            <w:r>
              <w:t xml:space="preserve">16 mm </w:t>
            </w:r>
          </w:p>
          <w:p w14:paraId="044ABEE6" w14:textId="77777777" w:rsidR="001F13B0" w:rsidRDefault="001F13B0">
            <w:r>
              <w:tab/>
            </w:r>
            <w:r>
              <w:tab/>
            </w:r>
            <w:r>
              <w:t>derecho</w:t>
            </w:r>
            <w:r>
              <w:t xml:space="preserve"> 1</w:t>
            </w:r>
            <w:r w:rsidR="005D4D88">
              <w:t>5</w:t>
            </w:r>
            <w:r>
              <w:t xml:space="preserve"> mm</w:t>
            </w:r>
          </w:p>
          <w:p w14:paraId="4C7FC126" w14:textId="5431A9C3" w:rsidR="005D4D88" w:rsidRDefault="005D4D88">
            <w:r>
              <w:tab/>
            </w:r>
            <w:r>
              <w:tab/>
            </w:r>
            <w:r>
              <w:t>superior</w:t>
            </w:r>
            <w:r>
              <w:t xml:space="preserve"> </w:t>
            </w:r>
            <w:r w:rsidR="00442287">
              <w:t>25</w:t>
            </w:r>
            <w:r>
              <w:t xml:space="preserve"> mm</w:t>
            </w:r>
            <w:r w:rsidR="007E0E8A">
              <w:t xml:space="preserve"> contando el encabezado</w:t>
            </w:r>
          </w:p>
          <w:p w14:paraId="238E4FFF" w14:textId="77777777" w:rsidR="005D4D88" w:rsidRDefault="005D4D88">
            <w:r>
              <w:tab/>
            </w:r>
            <w:r>
              <w:tab/>
            </w:r>
            <w:r>
              <w:t>inferior</w:t>
            </w:r>
            <w:r>
              <w:t xml:space="preserve"> </w:t>
            </w:r>
            <w:r w:rsidR="007E0E8A">
              <w:t>8</w:t>
            </w:r>
            <w:r>
              <w:t xml:space="preserve"> mm</w:t>
            </w:r>
          </w:p>
          <w:p w14:paraId="78D98201" w14:textId="77777777" w:rsidR="00912DC5" w:rsidRDefault="00912DC5"/>
          <w:p w14:paraId="5696A049" w14:textId="77777777" w:rsidR="00912DC5" w:rsidRDefault="00912DC5"/>
          <w:p w14:paraId="4CD4515A" w14:textId="77777777" w:rsidR="00454935" w:rsidRDefault="00912DC5">
            <w:r>
              <w:t>cuadro superior derecho</w:t>
            </w:r>
            <w:r w:rsidR="00EE4A9A">
              <w:t xml:space="preserve"> exterior</w:t>
            </w:r>
            <w:r w:rsidR="00454935">
              <w:t>:</w:t>
            </w:r>
          </w:p>
          <w:p w14:paraId="0DF026D8" w14:textId="454B9A24" w:rsidR="00912DC5" w:rsidRDefault="00454935">
            <w:r>
              <w:tab/>
            </w:r>
            <w:r>
              <w:tab/>
            </w:r>
            <w:r w:rsidR="00EE4A9A">
              <w:t xml:space="preserve"> 4</w:t>
            </w:r>
            <w:r w:rsidR="00D8014A">
              <w:t>5h x 154w mm</w:t>
            </w:r>
          </w:p>
          <w:p w14:paraId="1EBC4D8F" w14:textId="77777777" w:rsidR="00912DC5" w:rsidRDefault="00912DC5">
            <w:pPr>
              <w:rPr>
                <w:u w:val="single"/>
              </w:rPr>
            </w:pPr>
          </w:p>
          <w:p w14:paraId="253F498D" w14:textId="77777777" w:rsidR="00454935" w:rsidRDefault="00454935">
            <w:pPr>
              <w:rPr>
                <w:u w:val="single"/>
              </w:rPr>
            </w:pPr>
          </w:p>
          <w:p w14:paraId="07F5671D" w14:textId="09562B1C" w:rsidR="00454935" w:rsidRDefault="00454935" w:rsidP="00454935">
            <w:r>
              <w:t xml:space="preserve">cuadro </w:t>
            </w:r>
            <w:r>
              <w:t>central</w:t>
            </w:r>
            <w:r>
              <w:t xml:space="preserve"> </w:t>
            </w:r>
            <w:r>
              <w:t>izquierdo</w:t>
            </w:r>
            <w:r>
              <w:t xml:space="preserve"> exterior:</w:t>
            </w:r>
          </w:p>
          <w:p w14:paraId="6C81828C" w14:textId="014D9461" w:rsidR="00454935" w:rsidRDefault="00454935" w:rsidP="00454935">
            <w:r>
              <w:tab/>
            </w:r>
            <w:r>
              <w:tab/>
              <w:t xml:space="preserve"> </w:t>
            </w:r>
            <w:r w:rsidR="00DF6CC5">
              <w:t>167</w:t>
            </w:r>
            <w:r>
              <w:t xml:space="preserve"> x </w:t>
            </w:r>
            <w:r w:rsidR="00DF6CC5">
              <w:t>27</w:t>
            </w:r>
            <w:r>
              <w:t xml:space="preserve"> mm</w:t>
            </w:r>
          </w:p>
          <w:p w14:paraId="4B7DDAD3" w14:textId="77777777" w:rsidR="00454935" w:rsidRDefault="00454935">
            <w:pPr>
              <w:rPr>
                <w:u w:val="single"/>
              </w:rPr>
            </w:pPr>
          </w:p>
          <w:p w14:paraId="6A1B9278" w14:textId="77777777" w:rsidR="00454935" w:rsidRDefault="00454935">
            <w:pPr>
              <w:rPr>
                <w:u w:val="single"/>
              </w:rPr>
            </w:pPr>
          </w:p>
          <w:p w14:paraId="3ECEF34A" w14:textId="57BB2DDE" w:rsidR="00454935" w:rsidRDefault="00454935" w:rsidP="00454935">
            <w:r>
              <w:t xml:space="preserve">cuadro </w:t>
            </w:r>
            <w:r w:rsidR="00E75B75">
              <w:t>central</w:t>
            </w:r>
            <w:r>
              <w:t xml:space="preserve"> derecho exterior</w:t>
            </w:r>
            <w:r w:rsidR="00E75B75">
              <w:t xml:space="preserve"> (declaración unilateral)</w:t>
            </w:r>
            <w:r>
              <w:t>:</w:t>
            </w:r>
          </w:p>
          <w:p w14:paraId="245834BA" w14:textId="05CA5334" w:rsidR="00454935" w:rsidRDefault="00454935" w:rsidP="00454935">
            <w:r>
              <w:tab/>
            </w:r>
            <w:r>
              <w:tab/>
              <w:t xml:space="preserve"> </w:t>
            </w:r>
            <w:r w:rsidR="004319EA">
              <w:t>259h</w:t>
            </w:r>
            <w:r>
              <w:t xml:space="preserve"> x 15</w:t>
            </w:r>
            <w:r w:rsidR="000B5EFC">
              <w:t>4</w:t>
            </w:r>
            <w:r>
              <w:t>w mm</w:t>
            </w:r>
          </w:p>
          <w:p w14:paraId="34883D98" w14:textId="77777777" w:rsidR="00454935" w:rsidRPr="005A1F5A" w:rsidRDefault="00454935"/>
          <w:p w14:paraId="1532B24B" w14:textId="48309B03" w:rsidR="00454935" w:rsidRPr="005A1F5A" w:rsidRDefault="005A1F5A">
            <w:r w:rsidRPr="005A1F5A">
              <w:t xml:space="preserve">Margen </w:t>
            </w:r>
            <w:proofErr w:type="spellStart"/>
            <w:r w:rsidRPr="005A1F5A">
              <w:t>padding</w:t>
            </w:r>
            <w:proofErr w:type="spellEnd"/>
            <w:r w:rsidRPr="005A1F5A">
              <w:t>: 2 mm</w:t>
            </w:r>
          </w:p>
          <w:p w14:paraId="008D8320" w14:textId="77777777" w:rsidR="00454935" w:rsidRDefault="00454935">
            <w:pPr>
              <w:rPr>
                <w:u w:val="single"/>
              </w:rPr>
            </w:pPr>
          </w:p>
          <w:p w14:paraId="306905FD" w14:textId="77777777" w:rsidR="00AC23F9" w:rsidRDefault="00AC23F9">
            <w:pPr>
              <w:rPr>
                <w:u w:val="single"/>
              </w:rPr>
            </w:pPr>
          </w:p>
          <w:p w14:paraId="0360CD47" w14:textId="12267A48" w:rsidR="00AC23F9" w:rsidRPr="005D2E8B" w:rsidRDefault="00AC23F9">
            <w:pPr>
              <w:rPr>
                <w:u w:val="single"/>
              </w:rPr>
            </w:pPr>
            <w:r>
              <w:rPr>
                <w:u w:val="single"/>
              </w:rPr>
              <w:t>Html2</w:t>
            </w:r>
            <w:r w:rsidR="00AE2E43">
              <w:rPr>
                <w:u w:val="single"/>
              </w:rPr>
              <w:t xml:space="preserve">pdf </w:t>
            </w:r>
            <w:proofErr w:type="spellStart"/>
            <w:r w:rsidR="00AE2E43">
              <w:rPr>
                <w:u w:val="single"/>
              </w:rPr>
              <w:t>libreria</w:t>
            </w:r>
            <w:proofErr w:type="spellEnd"/>
          </w:p>
        </w:tc>
      </w:tr>
      <w:tr w:rsidR="005D2E8B" w14:paraId="4D849798" w14:textId="77777777" w:rsidTr="00B57677">
        <w:trPr>
          <w:cantSplit/>
          <w:trHeight w:hRule="exact" w:val="4702"/>
        </w:trPr>
        <w:tc>
          <w:tcPr>
            <w:tcW w:w="1701" w:type="dxa"/>
            <w:textDirection w:val="btLr"/>
          </w:tcPr>
          <w:p w14:paraId="04929C3B" w14:textId="77777777" w:rsidR="005D2E8B" w:rsidRDefault="005D2E8B" w:rsidP="007C4167">
            <w:pPr>
              <w:ind w:left="113" w:right="113"/>
            </w:pPr>
            <w:r>
              <w:t>Para certificados de los juzgados cívicos art. 248</w:t>
            </w:r>
          </w:p>
          <w:p w14:paraId="0780284D" w14:textId="77777777" w:rsidR="005D2E8B" w:rsidRDefault="005D2E8B" w:rsidP="007C4167">
            <w:pPr>
              <w:ind w:left="113" w:right="113"/>
            </w:pPr>
            <w:r>
              <w:t>Fracción I, inciso c), del código fiscal de la ciudad</w:t>
            </w:r>
          </w:p>
          <w:p w14:paraId="196315D2" w14:textId="5A96D389" w:rsidR="005D2E8B" w:rsidRDefault="005D2E8B" w:rsidP="007C4167">
            <w:pPr>
              <w:ind w:left="113" w:right="113"/>
            </w:pPr>
            <w:r>
              <w:t>De México</w:t>
            </w:r>
          </w:p>
        </w:tc>
        <w:tc>
          <w:tcPr>
            <w:tcW w:w="8732" w:type="dxa"/>
            <w:vMerge/>
          </w:tcPr>
          <w:p w14:paraId="0948EBA4" w14:textId="77777777" w:rsidR="005D2E8B" w:rsidRDefault="005D2E8B" w:rsidP="007C4167"/>
        </w:tc>
      </w:tr>
      <w:tr w:rsidR="005D2E8B" w14:paraId="091C5821" w14:textId="77777777" w:rsidTr="00E01DC2">
        <w:trPr>
          <w:trHeight w:hRule="exact" w:val="5216"/>
        </w:trPr>
        <w:tc>
          <w:tcPr>
            <w:tcW w:w="1701" w:type="dxa"/>
          </w:tcPr>
          <w:p w14:paraId="7E871061" w14:textId="77777777" w:rsidR="005D2E8B" w:rsidRDefault="005D2E8B" w:rsidP="007C4167"/>
        </w:tc>
        <w:tc>
          <w:tcPr>
            <w:tcW w:w="8732" w:type="dxa"/>
            <w:vMerge/>
          </w:tcPr>
          <w:p w14:paraId="1E8C5818" w14:textId="77777777" w:rsidR="005D2E8B" w:rsidRDefault="005D2E8B" w:rsidP="007C4167"/>
        </w:tc>
      </w:tr>
    </w:tbl>
    <w:p w14:paraId="7FD90EC4" w14:textId="77777777" w:rsidR="006B418A" w:rsidRPr="00446171" w:rsidRDefault="006B418A">
      <w:pPr>
        <w:rPr>
          <w:sz w:val="16"/>
          <w:szCs w:val="16"/>
        </w:rPr>
      </w:pPr>
    </w:p>
    <w:sectPr w:rsidR="006B418A" w:rsidRPr="00446171" w:rsidSect="00991AA9">
      <w:headerReference w:type="default" r:id="rId7"/>
      <w:pgSz w:w="12240" w:h="19298" w:code="344"/>
      <w:pgMar w:top="1418" w:right="851" w:bottom="454" w:left="90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A5A8" w14:textId="77777777" w:rsidR="00212232" w:rsidRDefault="00212232" w:rsidP="00C25CC1">
      <w:pPr>
        <w:spacing w:after="0" w:line="240" w:lineRule="auto"/>
      </w:pPr>
      <w:r>
        <w:separator/>
      </w:r>
    </w:p>
  </w:endnote>
  <w:endnote w:type="continuationSeparator" w:id="0">
    <w:p w14:paraId="569ECC1E" w14:textId="77777777" w:rsidR="00212232" w:rsidRDefault="00212232" w:rsidP="00C2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D6AD" w14:textId="77777777" w:rsidR="00212232" w:rsidRDefault="00212232" w:rsidP="00C25CC1">
      <w:pPr>
        <w:spacing w:after="0" w:line="240" w:lineRule="auto"/>
      </w:pPr>
      <w:r>
        <w:separator/>
      </w:r>
    </w:p>
  </w:footnote>
  <w:footnote w:type="continuationSeparator" w:id="0">
    <w:p w14:paraId="48056E25" w14:textId="77777777" w:rsidR="00212232" w:rsidRDefault="00212232" w:rsidP="00C2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ayout w:type="fixed"/>
      <w:tblLook w:val="04A0" w:firstRow="1" w:lastRow="0" w:firstColumn="1" w:lastColumn="0" w:noHBand="0" w:noVBand="1"/>
    </w:tblPr>
    <w:tblGrid>
      <w:gridCol w:w="7711"/>
      <w:gridCol w:w="2722"/>
    </w:tblGrid>
    <w:tr w:rsidR="00C25CC1" w14:paraId="26A52CA9" w14:textId="77777777" w:rsidTr="008F1966">
      <w:trPr>
        <w:trHeight w:hRule="exact" w:val="851"/>
      </w:trPr>
      <w:tc>
        <w:tcPr>
          <w:tcW w:w="7711" w:type="dxa"/>
        </w:tcPr>
        <w:p w14:paraId="42EF0DCC" w14:textId="4C65C0B1" w:rsidR="00C25CC1" w:rsidRDefault="00D84E93">
          <w:pPr>
            <w:pStyle w:val="Encabezado"/>
          </w:pPr>
          <w:r>
            <w:t>Logo Gobierno CDMX</w:t>
          </w:r>
        </w:p>
      </w:tc>
      <w:tc>
        <w:tcPr>
          <w:tcW w:w="2722" w:type="dxa"/>
        </w:tcPr>
        <w:p w14:paraId="1A748A23" w14:textId="77777777" w:rsidR="00C25CC1" w:rsidRDefault="00D84E93">
          <w:pPr>
            <w:pStyle w:val="Encabezado"/>
          </w:pPr>
          <w:r>
            <w:t>D/CC/20</w:t>
          </w:r>
        </w:p>
        <w:p w14:paraId="67F11450" w14:textId="0CB6E842" w:rsidR="00D84E93" w:rsidRDefault="000318E5">
          <w:pPr>
            <w:pStyle w:val="Encabezado"/>
          </w:pPr>
          <w:r>
            <w:t xml:space="preserve">FOLIO: </w:t>
          </w:r>
        </w:p>
      </w:tc>
    </w:tr>
  </w:tbl>
  <w:p w14:paraId="5F195E77" w14:textId="77777777" w:rsidR="00C25CC1" w:rsidRPr="00991AA9" w:rsidRDefault="00C25CC1">
    <w:pPr>
      <w:pStyle w:val="Encabezad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8A"/>
    <w:rsid w:val="00001D45"/>
    <w:rsid w:val="000318E5"/>
    <w:rsid w:val="000B5EFC"/>
    <w:rsid w:val="001F13B0"/>
    <w:rsid w:val="001F573C"/>
    <w:rsid w:val="00212232"/>
    <w:rsid w:val="003D6F8E"/>
    <w:rsid w:val="004319EA"/>
    <w:rsid w:val="00442287"/>
    <w:rsid w:val="00446171"/>
    <w:rsid w:val="00454935"/>
    <w:rsid w:val="00474E24"/>
    <w:rsid w:val="005A1F5A"/>
    <w:rsid w:val="005A4112"/>
    <w:rsid w:val="005D2E8B"/>
    <w:rsid w:val="005D4D88"/>
    <w:rsid w:val="00600E56"/>
    <w:rsid w:val="006B418A"/>
    <w:rsid w:val="007C4167"/>
    <w:rsid w:val="007E0E8A"/>
    <w:rsid w:val="00822237"/>
    <w:rsid w:val="008F1966"/>
    <w:rsid w:val="00912DC5"/>
    <w:rsid w:val="00927558"/>
    <w:rsid w:val="00991AA9"/>
    <w:rsid w:val="00A00A56"/>
    <w:rsid w:val="00AC23F9"/>
    <w:rsid w:val="00AE2E43"/>
    <w:rsid w:val="00B57677"/>
    <w:rsid w:val="00C25CC1"/>
    <w:rsid w:val="00CD7B00"/>
    <w:rsid w:val="00D374F2"/>
    <w:rsid w:val="00D8014A"/>
    <w:rsid w:val="00D84E93"/>
    <w:rsid w:val="00DF6CC5"/>
    <w:rsid w:val="00E01DC2"/>
    <w:rsid w:val="00E75B75"/>
    <w:rsid w:val="00EE4A9A"/>
    <w:rsid w:val="00FA7729"/>
    <w:rsid w:val="00FD67FA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43E83"/>
  <w15:chartTrackingRefBased/>
  <w15:docId w15:val="{1C219906-3B82-417A-A6FE-BF02E630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1"/>
  </w:style>
  <w:style w:type="paragraph" w:styleId="Piedepgina">
    <w:name w:val="footer"/>
    <w:basedOn w:val="Normal"/>
    <w:link w:val="PiedepginaCar"/>
    <w:uiPriority w:val="99"/>
    <w:unhideWhenUsed/>
    <w:rsid w:val="00C25C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0E65-F2DE-4327-B4EA-5335389A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9</Words>
  <Characters>655</Characters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7T17:58:00Z</dcterms:created>
  <dcterms:modified xsi:type="dcterms:W3CDTF">2022-11-07T18:50:00Z</dcterms:modified>
</cp:coreProperties>
</file>